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34AB" w14:textId="77777777" w:rsidR="00546C07" w:rsidRDefault="00CD7413" w:rsidP="00172BCB">
      <w:r>
        <w:rPr>
          <w:noProof/>
        </w:rPr>
        <w:drawing>
          <wp:anchor distT="0" distB="0" distL="114300" distR="114300" simplePos="0" relativeHeight="251662336" behindDoc="0" locked="0" layoutInCell="1" allowOverlap="1" wp14:anchorId="204693E0" wp14:editId="4EA3C793">
            <wp:simplePos x="0" y="0"/>
            <wp:positionH relativeFrom="column">
              <wp:posOffset>2272030</wp:posOffset>
            </wp:positionH>
            <wp:positionV relativeFrom="paragraph">
              <wp:align>top</wp:align>
            </wp:positionV>
            <wp:extent cx="571500" cy="790575"/>
            <wp:effectExtent l="0" t="0" r="0" b="9525"/>
            <wp:wrapSquare wrapText="bothSides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BCB">
        <w:br w:type="textWrapping" w:clear="all"/>
      </w:r>
    </w:p>
    <w:p w14:paraId="23833FD7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Муниципальное образование</w:t>
      </w:r>
    </w:p>
    <w:p w14:paraId="7D34EC06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«Свердловское городское поселение»</w:t>
      </w:r>
    </w:p>
    <w:p w14:paraId="724FA8F9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Всеволожского муниципального района</w:t>
      </w:r>
    </w:p>
    <w:p w14:paraId="75124FF7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Ленинградской области</w:t>
      </w:r>
    </w:p>
    <w:p w14:paraId="5A92AC24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47E2D332" w14:textId="77777777" w:rsidR="00546C07" w:rsidRPr="00BF3BB6" w:rsidRDefault="00546C07" w:rsidP="002D370B">
      <w:pPr>
        <w:jc w:val="center"/>
        <w:rPr>
          <w:sz w:val="28"/>
          <w:szCs w:val="28"/>
        </w:rPr>
      </w:pPr>
      <w:r w:rsidRPr="00BF3BB6">
        <w:rPr>
          <w:sz w:val="28"/>
          <w:szCs w:val="28"/>
        </w:rPr>
        <w:t>АДМИНИСТРАЦИЯ</w:t>
      </w:r>
    </w:p>
    <w:p w14:paraId="63CCF124" w14:textId="77777777" w:rsidR="00546C07" w:rsidRPr="00BF3BB6" w:rsidRDefault="00546C07" w:rsidP="002D370B">
      <w:pPr>
        <w:jc w:val="center"/>
        <w:rPr>
          <w:sz w:val="28"/>
          <w:szCs w:val="28"/>
        </w:rPr>
      </w:pPr>
    </w:p>
    <w:p w14:paraId="484BD2F6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>ПОСТАНОВЛЕНИЕ</w:t>
      </w:r>
    </w:p>
    <w:p w14:paraId="1FE8FBE3" w14:textId="77777777" w:rsidR="00546C07" w:rsidRPr="00BF3BB6" w:rsidRDefault="00546C07" w:rsidP="002D370B">
      <w:pPr>
        <w:jc w:val="center"/>
        <w:rPr>
          <w:b/>
          <w:sz w:val="28"/>
          <w:szCs w:val="28"/>
        </w:rPr>
      </w:pPr>
      <w:r w:rsidRPr="00BF3BB6">
        <w:rPr>
          <w:b/>
          <w:sz w:val="28"/>
          <w:szCs w:val="28"/>
        </w:rPr>
        <w:t xml:space="preserve">   </w:t>
      </w:r>
    </w:p>
    <w:p w14:paraId="4814091C" w14:textId="5DD8788A" w:rsidR="00546C07" w:rsidRPr="00BF3BB6" w:rsidRDefault="00097D97" w:rsidP="002D370B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1D42">
        <w:rPr>
          <w:sz w:val="28"/>
          <w:szCs w:val="28"/>
        </w:rPr>
        <w:t>_____</w:t>
      </w:r>
      <w:r w:rsidR="00A9307B">
        <w:rPr>
          <w:sz w:val="28"/>
          <w:szCs w:val="28"/>
        </w:rPr>
        <w:t>»___________</w:t>
      </w:r>
      <w:r w:rsidR="00B2661A">
        <w:rPr>
          <w:sz w:val="28"/>
          <w:szCs w:val="28"/>
        </w:rPr>
        <w:t xml:space="preserve"> 202</w:t>
      </w:r>
      <w:r w:rsidR="00CB60A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930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 _____</w:t>
      </w:r>
      <w:r w:rsidR="00A9307B">
        <w:rPr>
          <w:sz w:val="28"/>
          <w:szCs w:val="28"/>
        </w:rPr>
        <w:t>____</w:t>
      </w:r>
    </w:p>
    <w:p w14:paraId="43AE4240" w14:textId="77777777" w:rsidR="00546C07" w:rsidRPr="009E43B9" w:rsidRDefault="00546C07" w:rsidP="002D370B">
      <w:pPr>
        <w:jc w:val="both"/>
        <w:rPr>
          <w:sz w:val="28"/>
          <w:szCs w:val="28"/>
        </w:rPr>
      </w:pPr>
      <w:r w:rsidRPr="00BF3BB6">
        <w:rPr>
          <w:sz w:val="28"/>
          <w:szCs w:val="28"/>
        </w:rPr>
        <w:t>г.п. им. Свердлова</w:t>
      </w:r>
    </w:p>
    <w:p w14:paraId="0F306B3E" w14:textId="77777777" w:rsidR="00546C07" w:rsidRPr="00F10E67" w:rsidRDefault="00546C07" w:rsidP="00C933C3">
      <w:pPr>
        <w:rPr>
          <w:sz w:val="28"/>
          <w:szCs w:val="28"/>
        </w:rPr>
      </w:pPr>
    </w:p>
    <w:p w14:paraId="4F8EE2C5" w14:textId="2F51A71A" w:rsidR="00546C07" w:rsidRPr="008B0727" w:rsidRDefault="00546C07" w:rsidP="00A9307B">
      <w:pPr>
        <w:ind w:right="5243"/>
        <w:jc w:val="both"/>
        <w:rPr>
          <w:sz w:val="28"/>
          <w:szCs w:val="28"/>
        </w:rPr>
      </w:pPr>
      <w:bookmarkStart w:id="0" w:name="_Hlk69228740"/>
      <w:r w:rsidRPr="008B07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B60A3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территории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9307B">
        <w:rPr>
          <w:sz w:val="28"/>
          <w:szCs w:val="28"/>
        </w:rPr>
        <w:t xml:space="preserve"> </w:t>
      </w:r>
      <w:r>
        <w:rPr>
          <w:sz w:val="28"/>
          <w:szCs w:val="28"/>
        </w:rPr>
        <w:t>«Свердловское городское</w:t>
      </w:r>
      <w:r w:rsidR="00CB60A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 w:rsidR="00CB60A3">
        <w:rPr>
          <w:sz w:val="28"/>
          <w:szCs w:val="28"/>
        </w:rPr>
        <w:t xml:space="preserve"> </w:t>
      </w:r>
      <w:r w:rsidR="00A9307B">
        <w:rPr>
          <w:sz w:val="28"/>
          <w:szCs w:val="28"/>
        </w:rPr>
        <w:t>Всеволожского</w:t>
      </w:r>
      <w:r w:rsidR="00CB60A3">
        <w:rPr>
          <w:sz w:val="28"/>
          <w:szCs w:val="28"/>
        </w:rPr>
        <w:t xml:space="preserve"> </w:t>
      </w:r>
      <w:r w:rsidR="00A9307B">
        <w:rPr>
          <w:sz w:val="28"/>
          <w:szCs w:val="28"/>
        </w:rPr>
        <w:t>муниципального</w:t>
      </w:r>
      <w:r w:rsidR="00CB60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CB60A3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061C05">
        <w:rPr>
          <w:sz w:val="28"/>
          <w:szCs w:val="28"/>
        </w:rPr>
        <w:t xml:space="preserve"> от ландшафтных пожаров</w:t>
      </w:r>
      <w:r w:rsidR="00CB60A3">
        <w:rPr>
          <w:sz w:val="28"/>
          <w:szCs w:val="28"/>
        </w:rPr>
        <w:t xml:space="preserve"> </w:t>
      </w:r>
      <w:r w:rsidR="00061C05">
        <w:rPr>
          <w:sz w:val="28"/>
          <w:szCs w:val="28"/>
        </w:rPr>
        <w:t>в весенне-летний пожароопасный период</w:t>
      </w:r>
      <w:r w:rsidR="00CB60A3">
        <w:rPr>
          <w:sz w:val="28"/>
          <w:szCs w:val="28"/>
        </w:rPr>
        <w:t xml:space="preserve"> в 2021 году</w:t>
      </w:r>
    </w:p>
    <w:bookmarkEnd w:id="0"/>
    <w:p w14:paraId="7349DC41" w14:textId="77777777" w:rsidR="00061C05" w:rsidRDefault="00061C05" w:rsidP="00867540">
      <w:pPr>
        <w:tabs>
          <w:tab w:val="left" w:pos="1134"/>
        </w:tabs>
        <w:jc w:val="both"/>
        <w:rPr>
          <w:sz w:val="28"/>
          <w:szCs w:val="28"/>
        </w:rPr>
      </w:pPr>
    </w:p>
    <w:p w14:paraId="49D0EC48" w14:textId="0AA98B06" w:rsidR="00CB60A3" w:rsidRPr="00CB60A3" w:rsidRDefault="00867540" w:rsidP="00CB60A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67540">
        <w:rPr>
          <w:sz w:val="28"/>
          <w:szCs w:val="28"/>
        </w:rPr>
        <w:t>В соответствии с Федеральным законом от 21</w:t>
      </w:r>
      <w:r w:rsidR="00426A17">
        <w:rPr>
          <w:sz w:val="28"/>
          <w:szCs w:val="28"/>
        </w:rPr>
        <w:t>.12.</w:t>
      </w:r>
      <w:r w:rsidRPr="00867540">
        <w:rPr>
          <w:sz w:val="28"/>
          <w:szCs w:val="28"/>
        </w:rPr>
        <w:t>1994 № 69-ФЗ</w:t>
      </w:r>
      <w:r w:rsidR="00426A17">
        <w:rPr>
          <w:sz w:val="28"/>
          <w:szCs w:val="28"/>
        </w:rPr>
        <w:t xml:space="preserve"> (ред. </w:t>
      </w:r>
      <w:r w:rsidRPr="00867540">
        <w:rPr>
          <w:sz w:val="28"/>
          <w:szCs w:val="28"/>
        </w:rPr>
        <w:t xml:space="preserve"> </w:t>
      </w:r>
      <w:r w:rsidR="00426A17">
        <w:rPr>
          <w:sz w:val="28"/>
          <w:szCs w:val="28"/>
        </w:rPr>
        <w:t xml:space="preserve">от 22.12.2020) </w:t>
      </w:r>
      <w:r w:rsidRPr="00867540">
        <w:rPr>
          <w:sz w:val="28"/>
          <w:szCs w:val="28"/>
        </w:rPr>
        <w:t>«О пожарной безопасности»,</w:t>
      </w:r>
      <w:r w:rsidR="00AA5914">
        <w:rPr>
          <w:sz w:val="28"/>
          <w:szCs w:val="28"/>
        </w:rPr>
        <w:t xml:space="preserve"> Федеральным законом</w:t>
      </w:r>
      <w:r w:rsidR="00426A17">
        <w:rPr>
          <w:sz w:val="28"/>
          <w:szCs w:val="28"/>
        </w:rPr>
        <w:t xml:space="preserve"> от 22.07.2008 № 123-ФЗ (ред. от 27.12.2020) «Технический регламент о требованиях пожарной безопасности</w:t>
      </w:r>
      <w:r w:rsidR="00CC0538">
        <w:rPr>
          <w:sz w:val="28"/>
          <w:szCs w:val="28"/>
        </w:rPr>
        <w:t>»,</w:t>
      </w:r>
      <w:r w:rsidR="00AA5914">
        <w:rPr>
          <w:sz w:val="28"/>
          <w:szCs w:val="28"/>
        </w:rPr>
        <w:t xml:space="preserve"> </w:t>
      </w:r>
      <w:r w:rsidRPr="00867540">
        <w:rPr>
          <w:sz w:val="28"/>
          <w:szCs w:val="28"/>
        </w:rPr>
        <w:t xml:space="preserve"> Областным законом Ленинградской области </w:t>
      </w:r>
      <w:r w:rsidR="00CC0538" w:rsidRPr="00CC0538">
        <w:rPr>
          <w:sz w:val="28"/>
          <w:szCs w:val="28"/>
        </w:rPr>
        <w:t xml:space="preserve">от 25.12.2006 N 169-оз (ред. от 15.05.2020) </w:t>
      </w:r>
      <w:r w:rsidRPr="00867540">
        <w:rPr>
          <w:sz w:val="28"/>
          <w:szCs w:val="28"/>
        </w:rPr>
        <w:t>«О пожарной безопасности Ленинградской области», Постановлением Правительства Ленинградской области от 06 июля 2007 года № 169 «Об утверждении Положения порядке установления особого противопожарного режима на территории Ленинградской области или ее части», Постановлением Правительства РФ от 07 октября 2020 года № 1614 «Об утверждении Правил пожарной безопасности в лесах»</w:t>
      </w:r>
      <w:r w:rsidR="0080522F">
        <w:rPr>
          <w:sz w:val="28"/>
          <w:szCs w:val="28"/>
        </w:rPr>
        <w:t xml:space="preserve">, </w:t>
      </w:r>
      <w:r w:rsidR="00CD612D" w:rsidRPr="00CD612D">
        <w:rPr>
          <w:sz w:val="28"/>
          <w:szCs w:val="28"/>
        </w:rPr>
        <w:t>Постановление Правительства РФ от 16.09.2020 N 1479 (ред. от 31.12.2020) "Об утверждении Правил противопожарного режима в Российской Федерации"</w:t>
      </w:r>
      <w:r w:rsidR="00F6264A">
        <w:rPr>
          <w:sz w:val="28"/>
          <w:szCs w:val="28"/>
        </w:rPr>
        <w:t xml:space="preserve"> </w:t>
      </w:r>
      <w:r w:rsidR="00CB60A3" w:rsidRPr="00CB60A3">
        <w:rPr>
          <w:sz w:val="28"/>
          <w:szCs w:val="28"/>
        </w:rPr>
        <w:t xml:space="preserve">в целях обеспечения пожарной безопасности лесов и населенных пунктов на территории муниципального образования «Свердловское городское поселение» </w:t>
      </w:r>
      <w:r w:rsidR="00EA1C98">
        <w:rPr>
          <w:sz w:val="28"/>
          <w:szCs w:val="28"/>
        </w:rPr>
        <w:t>Всеволожского муниципального района Ленинградской области</w:t>
      </w:r>
      <w:r w:rsidR="0080522F">
        <w:rPr>
          <w:sz w:val="28"/>
          <w:szCs w:val="28"/>
        </w:rPr>
        <w:t xml:space="preserve"> от ландшафтных пожаров</w:t>
      </w:r>
      <w:r w:rsidR="00EA1C98">
        <w:rPr>
          <w:sz w:val="28"/>
          <w:szCs w:val="28"/>
        </w:rPr>
        <w:t xml:space="preserve"> </w:t>
      </w:r>
      <w:r w:rsidR="00CB60A3" w:rsidRPr="00CB60A3">
        <w:rPr>
          <w:sz w:val="28"/>
          <w:szCs w:val="28"/>
        </w:rPr>
        <w:t>в</w:t>
      </w:r>
      <w:r w:rsidRPr="00867540">
        <w:rPr>
          <w:sz w:val="28"/>
          <w:szCs w:val="28"/>
        </w:rPr>
        <w:t xml:space="preserve"> </w:t>
      </w:r>
      <w:r>
        <w:rPr>
          <w:sz w:val="28"/>
          <w:szCs w:val="28"/>
        </w:rPr>
        <w:t>весенне-летний период</w:t>
      </w:r>
      <w:r w:rsidR="00CB60A3" w:rsidRPr="00CB60A3">
        <w:rPr>
          <w:sz w:val="28"/>
          <w:szCs w:val="28"/>
        </w:rPr>
        <w:t xml:space="preserve"> 20</w:t>
      </w:r>
      <w:r w:rsidR="00EA1C98">
        <w:rPr>
          <w:sz w:val="28"/>
          <w:szCs w:val="28"/>
        </w:rPr>
        <w:t>21</w:t>
      </w:r>
      <w:r w:rsidR="00CB60A3" w:rsidRPr="00CB60A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80522F">
        <w:rPr>
          <w:sz w:val="28"/>
          <w:szCs w:val="28"/>
        </w:rPr>
        <w:t xml:space="preserve"> </w:t>
      </w:r>
      <w:r w:rsidR="00CB60A3" w:rsidRPr="00CB60A3">
        <w:rPr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</w:t>
      </w:r>
      <w:r w:rsidR="00EA1C98">
        <w:rPr>
          <w:sz w:val="28"/>
          <w:szCs w:val="28"/>
        </w:rPr>
        <w:t xml:space="preserve"> –</w:t>
      </w:r>
      <w:r w:rsidR="00CB60A3" w:rsidRPr="00CB60A3">
        <w:rPr>
          <w:sz w:val="28"/>
          <w:szCs w:val="28"/>
        </w:rPr>
        <w:t xml:space="preserve"> админист</w:t>
      </w:r>
      <w:r w:rsidR="00EA1C98">
        <w:rPr>
          <w:sz w:val="28"/>
          <w:szCs w:val="28"/>
        </w:rPr>
        <w:t>р</w:t>
      </w:r>
      <w:r w:rsidR="00CB60A3" w:rsidRPr="00CB60A3">
        <w:rPr>
          <w:sz w:val="28"/>
          <w:szCs w:val="28"/>
        </w:rPr>
        <w:t>ация) постановляет:</w:t>
      </w:r>
    </w:p>
    <w:p w14:paraId="349D1A94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lastRenderedPageBreak/>
        <w:t>1.</w:t>
      </w:r>
      <w:r w:rsidRPr="008B59CB">
        <w:rPr>
          <w:sz w:val="28"/>
          <w:szCs w:val="28"/>
        </w:rPr>
        <w:tab/>
        <w:t>Рекомендовать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 и лицам без гражданства, владеющим, пользующимся и (или) распоряжающимся территорией, прилегающей к лесу (покрытые лесной растительностью земли) со дня схода снежного покрова до установления устойчивой дождливой осенней погоды или образования снежного покрова:</w:t>
      </w:r>
    </w:p>
    <w:p w14:paraId="0A115CE9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1.1. Обеспечить очистку территории, прилегающей к лесу (покрытые лесной растительностью земли),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ить противопожарной минерализованной полосой шириной не менее 1,4 метра или иным противопожарным барьером.</w:t>
      </w:r>
    </w:p>
    <w:p w14:paraId="57261283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1.2. Не допускать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;</w:t>
      </w:r>
    </w:p>
    <w:p w14:paraId="6AA10A72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1.3. Установить строгий противопожарный режим при работе на полях                       и сельскохозяйственных угодьях, а также в местах расположения торфяных месторождений и в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14:paraId="3F1AB5F8" w14:textId="3C9A2DF9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1.4. </w:t>
      </w:r>
      <w:r>
        <w:rPr>
          <w:sz w:val="28"/>
          <w:szCs w:val="28"/>
        </w:rPr>
        <w:t>П</w:t>
      </w:r>
      <w:r w:rsidRPr="008B59CB">
        <w:rPr>
          <w:sz w:val="28"/>
          <w:szCs w:val="28"/>
        </w:rPr>
        <w:t>роизвести опашку полей и сельскохозяйственных угодий полосой   шириной   не   менее   3   метров   в   местах их примыкания к населенным пунктам, на расстоянии не менее 50 метров от крайних строений в населенных пунктах;</w:t>
      </w:r>
    </w:p>
    <w:p w14:paraId="4739237B" w14:textId="55291652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1.5.</w:t>
      </w:r>
      <w:r>
        <w:rPr>
          <w:sz w:val="28"/>
          <w:szCs w:val="28"/>
        </w:rPr>
        <w:t xml:space="preserve"> П</w:t>
      </w:r>
      <w:r w:rsidRPr="008B59CB">
        <w:rPr>
          <w:sz w:val="28"/>
          <w:szCs w:val="28"/>
        </w:rPr>
        <w:t>роизвести опашку полей и сельскохозяйственных угодий полосой шириной не менее 3 метров в местах их примыкания к лесным массивам, на расстоянии не менее 15 метров;</w:t>
      </w:r>
    </w:p>
    <w:p w14:paraId="7612FA6D" w14:textId="68EEB478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1.6. Проведение </w:t>
      </w:r>
      <w:r w:rsidR="0080522F">
        <w:rPr>
          <w:sz w:val="28"/>
          <w:szCs w:val="28"/>
        </w:rPr>
        <w:t>выжигани</w:t>
      </w:r>
      <w:r w:rsidR="005A4845">
        <w:rPr>
          <w:sz w:val="28"/>
          <w:szCs w:val="28"/>
        </w:rPr>
        <w:t>я</w:t>
      </w:r>
      <w:r w:rsidRPr="008B59CB">
        <w:rPr>
          <w:sz w:val="28"/>
          <w:szCs w:val="28"/>
        </w:rPr>
        <w:t xml:space="preserve"> сухой травы на полях и сельскохозяйственных угодьях производить только после согласования плана </w:t>
      </w:r>
      <w:r w:rsidR="0080522F">
        <w:rPr>
          <w:sz w:val="28"/>
          <w:szCs w:val="28"/>
        </w:rPr>
        <w:t>выжигани</w:t>
      </w:r>
      <w:r w:rsidR="005A4845">
        <w:rPr>
          <w:sz w:val="28"/>
          <w:szCs w:val="28"/>
        </w:rPr>
        <w:t>я</w:t>
      </w:r>
      <w:r w:rsidRPr="008B59CB">
        <w:rPr>
          <w:sz w:val="28"/>
          <w:szCs w:val="28"/>
        </w:rPr>
        <w:t xml:space="preserve"> с ОНДиПР Всеволожского района по письменному заявлению и при получении положительного ответа;</w:t>
      </w:r>
    </w:p>
    <w:p w14:paraId="511E1225" w14:textId="3B3BAD48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1.7. План </w:t>
      </w:r>
      <w:r w:rsidR="0080522F">
        <w:rPr>
          <w:sz w:val="28"/>
          <w:szCs w:val="28"/>
        </w:rPr>
        <w:t>выжигани</w:t>
      </w:r>
      <w:r w:rsidR="005A4845">
        <w:rPr>
          <w:sz w:val="28"/>
          <w:szCs w:val="28"/>
        </w:rPr>
        <w:t>я</w:t>
      </w:r>
      <w:r w:rsidRPr="008B59CB">
        <w:rPr>
          <w:sz w:val="28"/>
          <w:szCs w:val="28"/>
        </w:rPr>
        <w:t xml:space="preserve"> сухой травы должен быть утвержден руководителем организации (индивидуальным предпринимателем) и включать в себя:</w:t>
      </w:r>
    </w:p>
    <w:p w14:paraId="09AAFAAC" w14:textId="73B6E390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- график проведения </w:t>
      </w:r>
      <w:r w:rsidR="0080522F">
        <w:rPr>
          <w:sz w:val="28"/>
          <w:szCs w:val="28"/>
        </w:rPr>
        <w:t>выжигани</w:t>
      </w:r>
      <w:r w:rsidR="005A4845">
        <w:rPr>
          <w:sz w:val="28"/>
          <w:szCs w:val="28"/>
        </w:rPr>
        <w:t>я</w:t>
      </w:r>
      <w:r w:rsidRPr="008B59CB">
        <w:rPr>
          <w:sz w:val="28"/>
          <w:szCs w:val="28"/>
        </w:rPr>
        <w:t xml:space="preserve"> с указанием даты, времени и мест проведения;</w:t>
      </w:r>
    </w:p>
    <w:p w14:paraId="7F5F5B2B" w14:textId="52D53B5C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- приказ о назначении лиц, ответственных за проведение </w:t>
      </w:r>
      <w:r w:rsidR="0080522F">
        <w:rPr>
          <w:sz w:val="28"/>
          <w:szCs w:val="28"/>
        </w:rPr>
        <w:t>выжигани</w:t>
      </w:r>
      <w:r w:rsidR="005A4845">
        <w:rPr>
          <w:sz w:val="28"/>
          <w:szCs w:val="28"/>
        </w:rPr>
        <w:t>я</w:t>
      </w:r>
      <w:r w:rsidRPr="008B59CB">
        <w:rPr>
          <w:sz w:val="28"/>
          <w:szCs w:val="28"/>
        </w:rPr>
        <w:t>;</w:t>
      </w:r>
    </w:p>
    <w:p w14:paraId="083973CA" w14:textId="0E435730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- схему сельхозугодия, на котором производится </w:t>
      </w:r>
      <w:r w:rsidR="005A4845">
        <w:rPr>
          <w:sz w:val="28"/>
          <w:szCs w:val="28"/>
        </w:rPr>
        <w:t>выжигание</w:t>
      </w:r>
      <w:r w:rsidRPr="008B59CB">
        <w:rPr>
          <w:sz w:val="28"/>
          <w:szCs w:val="28"/>
        </w:rPr>
        <w:t>, с указанием прилегающих населенных пунктов, лесных массивов, торфяных месторождений               и расположением защитных минерализованных полос;</w:t>
      </w:r>
    </w:p>
    <w:p w14:paraId="1F1BC6E7" w14:textId="690ABF20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- перечень сил и средств, обеспечивающих пожаробезопасное проведение </w:t>
      </w:r>
      <w:r w:rsidR="005A4845">
        <w:rPr>
          <w:sz w:val="28"/>
          <w:szCs w:val="28"/>
        </w:rPr>
        <w:t>выжигания</w:t>
      </w:r>
      <w:r w:rsidRPr="008B59CB">
        <w:rPr>
          <w:sz w:val="28"/>
          <w:szCs w:val="28"/>
        </w:rPr>
        <w:t>;</w:t>
      </w:r>
    </w:p>
    <w:p w14:paraId="07AA6071" w14:textId="35D33E7A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lastRenderedPageBreak/>
        <w:t xml:space="preserve">- при привлечении к проведению </w:t>
      </w:r>
      <w:r w:rsidR="005A4845">
        <w:rPr>
          <w:sz w:val="28"/>
          <w:szCs w:val="28"/>
        </w:rPr>
        <w:t>выжигания</w:t>
      </w:r>
      <w:r w:rsidRPr="008B59CB">
        <w:rPr>
          <w:sz w:val="28"/>
          <w:szCs w:val="28"/>
        </w:rPr>
        <w:t xml:space="preserve"> пожарной и приспособленной для целей пожаротушения техники сторонних организаций план должен быть заверен руководителем данной организации;</w:t>
      </w:r>
    </w:p>
    <w:p w14:paraId="2E427E55" w14:textId="0E90F6AB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1.8. При </w:t>
      </w:r>
      <w:r w:rsidR="002C5741">
        <w:rPr>
          <w:sz w:val="28"/>
          <w:szCs w:val="28"/>
        </w:rPr>
        <w:t>выжигании</w:t>
      </w:r>
      <w:r w:rsidRPr="008B59CB">
        <w:rPr>
          <w:sz w:val="28"/>
          <w:szCs w:val="28"/>
        </w:rPr>
        <w:t xml:space="preserve"> необходимо обеспечивать опашку места отжига не ближе 50 метров от зданий и сооружений, населенных пунктов, полосою шириной не менее</w:t>
      </w:r>
      <w:r w:rsidR="002C5741">
        <w:rPr>
          <w:sz w:val="28"/>
          <w:szCs w:val="28"/>
        </w:rPr>
        <w:t xml:space="preserve"> </w:t>
      </w:r>
      <w:r w:rsidRPr="008B59CB">
        <w:rPr>
          <w:sz w:val="28"/>
          <w:szCs w:val="28"/>
        </w:rPr>
        <w:t>3 метров, дежурство во время отжига пожарной или приспособленной для целей пожаротушения техники, или другой пожарной (приспособленной) техники на договорной основе (по соглашению), а также дежурство необходимого количества сил и средств для ликвидации горения;</w:t>
      </w:r>
    </w:p>
    <w:p w14:paraId="47F54DF5" w14:textId="6865EAF5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5741">
        <w:rPr>
          <w:sz w:val="28"/>
          <w:szCs w:val="28"/>
        </w:rPr>
        <w:t xml:space="preserve">1.9. Обеспечить в период с 20.04.2021 по 30.09.2021 года при сухой и </w:t>
      </w:r>
      <w:r w:rsidR="00C920A7" w:rsidRPr="002C5741">
        <w:rPr>
          <w:sz w:val="28"/>
          <w:szCs w:val="28"/>
        </w:rPr>
        <w:t>жаркой погоде</w:t>
      </w:r>
      <w:r w:rsidRPr="002C5741">
        <w:rPr>
          <w:sz w:val="28"/>
          <w:szCs w:val="28"/>
        </w:rPr>
        <w:t xml:space="preserve"> круглосуточное дежурство на рабочих местах членов пожарно-сторожевой охраны, добровольных пожарных дружин и команд;</w:t>
      </w:r>
    </w:p>
    <w:p w14:paraId="28BC89FF" w14:textId="676A22FD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1.10. </w:t>
      </w:r>
      <w:r w:rsidR="00B62CC6">
        <w:rPr>
          <w:sz w:val="28"/>
          <w:szCs w:val="28"/>
        </w:rPr>
        <w:t>П</w:t>
      </w:r>
      <w:r w:rsidRPr="008B59CB">
        <w:rPr>
          <w:sz w:val="28"/>
          <w:szCs w:val="28"/>
        </w:rPr>
        <w:t>ровести заблаговременную уборку с полей</w:t>
      </w:r>
      <w:r w:rsidR="00B62CC6">
        <w:rPr>
          <w:sz w:val="28"/>
          <w:szCs w:val="28"/>
        </w:rPr>
        <w:t xml:space="preserve"> </w:t>
      </w:r>
      <w:r w:rsidRPr="008B59CB">
        <w:rPr>
          <w:sz w:val="28"/>
          <w:szCs w:val="28"/>
        </w:rPr>
        <w:t>и сельскохозяйственных угодий в местах примыканий их к населенным пунктам</w:t>
      </w:r>
      <w:r w:rsidR="00B62CC6">
        <w:rPr>
          <w:sz w:val="28"/>
          <w:szCs w:val="28"/>
        </w:rPr>
        <w:t xml:space="preserve"> </w:t>
      </w:r>
      <w:r w:rsidRPr="008B59CB">
        <w:rPr>
          <w:sz w:val="28"/>
          <w:szCs w:val="28"/>
        </w:rPr>
        <w:t>и лесным массивам травы и горючего мусора на расстоянии не менее 50 метров от населенных пунктов и 15 метров от лесных массивов, либо провести опашку полей и сельскохозяйственных угодий полосою шириной не менее 3 метров в местах их примыкания к населенным пунктам и лесным массивам, на расстоянии не менее 50 метров от населенных пунктов и 15 метров от лесных массивов;</w:t>
      </w:r>
    </w:p>
    <w:p w14:paraId="6406B4E1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2. 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14:paraId="7056133F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откомлевки, сучья, хворост) и заготовленной древесины, в местах с подсохшей травой, а также под кронами деревьев. В других местах использование открытого огня допускается на площадках, отделенных противопожарной минерализованной полосой шириной не менее 0,5 метра. 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</w:r>
    </w:p>
    <w:p w14:paraId="312D4D3A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бросать горящие спички, окурки и горячую золу из курительных трубок, стекло (стеклянные бутылки, банки и др.);</w:t>
      </w:r>
    </w:p>
    <w:p w14:paraId="31F86EEE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оставлять промасленные или пропитанные бензином, керосином или иными горючими веществами материалы (бумагу, ткань, вату и другие горючие вещества) в не предусмотренных специально для этого местах;</w:t>
      </w:r>
    </w:p>
    <w:p w14:paraId="22C47788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выполнять работы с открытым огнем на торфяниках;</w:t>
      </w:r>
    </w:p>
    <w:p w14:paraId="662A526D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засорять лес отходами производства и потребления.</w:t>
      </w:r>
    </w:p>
    <w:p w14:paraId="00A91E61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3. Органам государственной власти, органам местного самоуправления,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</w:t>
      </w:r>
      <w:r w:rsidRPr="008B59CB">
        <w:rPr>
          <w:sz w:val="28"/>
          <w:szCs w:val="28"/>
        </w:rPr>
        <w:lastRenderedPageBreak/>
        <w:t>предпринимателям, должностным лицам, гражданам Российской Федерации, иностранным гражданам и лицам без гражданства, владеющим, пользующимся и (или) распоряжающимся территорией, прилегающей к лесу (покрытые лесной растительностью земли) со дня схода снежного покрова до установления устойчивой дождливой осенней погоды или образования снежного покрова:</w:t>
      </w:r>
    </w:p>
    <w:p w14:paraId="72FF2F99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3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в садоводствах, огородничествах и в населенных пунктах;</w:t>
      </w:r>
    </w:p>
    <w:p w14:paraId="67483111" w14:textId="65B75A1A" w:rsidR="004A7059" w:rsidRPr="004A7059" w:rsidRDefault="008B59CB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3.2. </w:t>
      </w:r>
      <w:r w:rsidR="004A7059" w:rsidRPr="004A7059">
        <w:rPr>
          <w:sz w:val="28"/>
          <w:szCs w:val="28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578F59D4" w14:textId="75931E0F" w:rsidR="004A7059" w:rsidRPr="004A7059" w:rsidRDefault="004A7059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4A7059">
        <w:rPr>
          <w:sz w:val="28"/>
          <w:szCs w:val="28"/>
        </w:rPr>
        <w:t xml:space="preserve">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3175EF23" w14:textId="6612AD66" w:rsidR="004A7059" w:rsidRPr="004A7059" w:rsidRDefault="004A7059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4A7059">
        <w:rPr>
          <w:sz w:val="28"/>
          <w:szCs w:val="28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14:paraId="1463D262" w14:textId="4EC8A405" w:rsidR="004A7059" w:rsidRPr="004A7059" w:rsidRDefault="004A7059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4A7059">
        <w:rPr>
          <w:sz w:val="28"/>
          <w:szCs w:val="28"/>
        </w:rPr>
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42D201E9" w14:textId="0BA08F64" w:rsidR="008B59CB" w:rsidRDefault="004A7059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Pr="004A7059">
        <w:rPr>
          <w:sz w:val="28"/>
          <w:szCs w:val="28"/>
        </w:rPr>
        <w:t xml:space="preserve">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  <w:r w:rsidR="008B59CB" w:rsidRPr="008B59CB">
        <w:rPr>
          <w:sz w:val="28"/>
          <w:szCs w:val="28"/>
        </w:rPr>
        <w:t>;</w:t>
      </w:r>
    </w:p>
    <w:p w14:paraId="4F5313A5" w14:textId="700DADED" w:rsidR="004A7059" w:rsidRPr="008B59CB" w:rsidRDefault="0011001D" w:rsidP="004A705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в</w:t>
      </w:r>
      <w:r w:rsidR="004A7059" w:rsidRPr="004A7059">
        <w:rPr>
          <w:sz w:val="28"/>
          <w:szCs w:val="28"/>
        </w:rPr>
        <w:t xml:space="preserve">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0DA01A4B" w14:textId="0866192F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3.3. На индивидуальных участках в населенных пунктах и садоводствах </w:t>
      </w:r>
      <w:r w:rsidR="0011001D">
        <w:rPr>
          <w:sz w:val="28"/>
          <w:szCs w:val="28"/>
        </w:rPr>
        <w:t>п</w:t>
      </w:r>
      <w:r w:rsidR="0011001D" w:rsidRPr="0011001D">
        <w:rPr>
          <w:sz w:val="28"/>
          <w:szCs w:val="28"/>
        </w:rPr>
        <w:t>ри использовании открытого огня и разведении костров для приготовления пищи в специальных несгораемых емкостях (например,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r w:rsidRPr="008B59CB">
        <w:rPr>
          <w:sz w:val="28"/>
          <w:szCs w:val="28"/>
        </w:rPr>
        <w:t>;</w:t>
      </w:r>
    </w:p>
    <w:p w14:paraId="521D7022" w14:textId="3BC03FD1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4. Рекомендовать руководителям Всеволожского лесничества филиала ЛОГБУ «Ленобллес»:</w:t>
      </w:r>
    </w:p>
    <w:p w14:paraId="214646D2" w14:textId="5C08334E" w:rsidR="008B59CB" w:rsidRPr="008B59CB" w:rsidRDefault="008B59CB" w:rsidP="00FF37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4.1. Провести опашку с устройством минерализованных полос шириной не менее 3 метров вдоль границ </w:t>
      </w:r>
      <w:r w:rsidR="00C920A7" w:rsidRPr="008B59CB">
        <w:rPr>
          <w:sz w:val="28"/>
          <w:szCs w:val="28"/>
        </w:rPr>
        <w:t>лесных массивов,</w:t>
      </w:r>
      <w:r w:rsidRPr="008B59CB">
        <w:rPr>
          <w:sz w:val="28"/>
          <w:szCs w:val="28"/>
        </w:rPr>
        <w:t xml:space="preserve"> непосредственно примыкающих</w:t>
      </w:r>
      <w:r>
        <w:rPr>
          <w:sz w:val="28"/>
          <w:szCs w:val="28"/>
        </w:rPr>
        <w:t xml:space="preserve"> к</w:t>
      </w:r>
      <w:r w:rsidRPr="008B59CB">
        <w:rPr>
          <w:sz w:val="28"/>
          <w:szCs w:val="28"/>
        </w:rPr>
        <w:t xml:space="preserve"> населенным пунктам</w:t>
      </w:r>
      <w:r>
        <w:rPr>
          <w:sz w:val="28"/>
          <w:szCs w:val="28"/>
        </w:rPr>
        <w:t xml:space="preserve"> на территории муниципального образования «Свердло</w:t>
      </w:r>
      <w:r w:rsidR="00FF3713">
        <w:rPr>
          <w:sz w:val="28"/>
          <w:szCs w:val="28"/>
        </w:rPr>
        <w:t xml:space="preserve">вское </w:t>
      </w:r>
      <w:r w:rsidR="00FF3713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;</w:t>
      </w:r>
    </w:p>
    <w:p w14:paraId="2017A096" w14:textId="0EE6B2BA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4.</w:t>
      </w:r>
      <w:r w:rsidR="00FF3713">
        <w:rPr>
          <w:sz w:val="28"/>
          <w:szCs w:val="28"/>
        </w:rPr>
        <w:t>2.</w:t>
      </w:r>
      <w:r w:rsidRPr="008B59CB">
        <w:rPr>
          <w:sz w:val="28"/>
          <w:szCs w:val="28"/>
        </w:rPr>
        <w:t xml:space="preserve"> Организовать взаимодействие с лесопользователями и другими организациями, имеющими инженерную технику и расположенными на территории </w:t>
      </w:r>
      <w:r w:rsidR="00FF3713">
        <w:rPr>
          <w:sz w:val="28"/>
          <w:szCs w:val="28"/>
        </w:rPr>
        <w:t>муниципального образования</w:t>
      </w:r>
      <w:r w:rsidRPr="008B59CB">
        <w:rPr>
          <w:sz w:val="28"/>
          <w:szCs w:val="28"/>
        </w:rPr>
        <w:t xml:space="preserve"> «</w:t>
      </w:r>
      <w:r w:rsidR="00FF3713">
        <w:rPr>
          <w:sz w:val="28"/>
          <w:szCs w:val="28"/>
        </w:rPr>
        <w:t>Свердловское</w:t>
      </w:r>
      <w:r w:rsidRPr="008B59CB">
        <w:rPr>
          <w:sz w:val="28"/>
          <w:szCs w:val="28"/>
        </w:rPr>
        <w:t xml:space="preserve"> городское поселение» </w:t>
      </w:r>
      <w:r w:rsidR="00FF3713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8B59CB">
        <w:rPr>
          <w:sz w:val="28"/>
          <w:szCs w:val="28"/>
        </w:rPr>
        <w:t>с целью реализации мероприятий по предупреждению и тушению лесных пожаров;</w:t>
      </w:r>
    </w:p>
    <w:p w14:paraId="45785A1B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4.4 Разработать и осуществлять на территории лесхоза мероприятия по предупреждению нарушений требований пожарной безопасности в лесах, выявлению виновников лесных пожаров и привлечению их к установленной законом ответственности (по согласованию);</w:t>
      </w:r>
    </w:p>
    <w:p w14:paraId="35259FD1" w14:textId="32474C81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5. </w:t>
      </w:r>
      <w:r w:rsidR="00FF3713">
        <w:rPr>
          <w:sz w:val="28"/>
          <w:szCs w:val="28"/>
        </w:rPr>
        <w:t>Сектору по</w:t>
      </w:r>
      <w:r w:rsidRPr="008B59CB">
        <w:rPr>
          <w:sz w:val="28"/>
          <w:szCs w:val="28"/>
        </w:rPr>
        <w:t xml:space="preserve"> ГО и ЧС администрации:</w:t>
      </w:r>
    </w:p>
    <w:p w14:paraId="7F70DEE0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5.1. Разработать план привлечения сил и средств для защиты населенных пунктов от лесных пожаров.</w:t>
      </w:r>
    </w:p>
    <w:p w14:paraId="2823424B" w14:textId="744EB738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5.2. Заключить соглашение о взаимодействии Всеволожского лесничества и администрации по обеспечению пожарной безопасности, предупреждения и тушения пожаров.</w:t>
      </w:r>
    </w:p>
    <w:p w14:paraId="6BB30817" w14:textId="731899BA" w:rsidR="008B59CB" w:rsidRPr="008B59CB" w:rsidRDefault="008B59CB" w:rsidP="00C920A7">
      <w:pPr>
        <w:tabs>
          <w:tab w:val="left" w:pos="1134"/>
        </w:tabs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         5.3. Силами старост населенных пунктов, а также средств массовой информации, обеспечить в населенных пунктах пропаганду необходимости соблюдения противопожарного режима в весенне-летний пожароопасный период и доведение до населения сельских населенных пунктов и граждан, временно находящихся на территории </w:t>
      </w:r>
      <w:r w:rsidR="00FF3713">
        <w:rPr>
          <w:sz w:val="28"/>
          <w:szCs w:val="28"/>
        </w:rPr>
        <w:t>муниципального образования</w:t>
      </w:r>
      <w:r w:rsidRPr="008B59CB">
        <w:rPr>
          <w:sz w:val="28"/>
          <w:szCs w:val="28"/>
        </w:rPr>
        <w:t xml:space="preserve"> «</w:t>
      </w:r>
      <w:r w:rsidR="00FF3713">
        <w:rPr>
          <w:sz w:val="28"/>
          <w:szCs w:val="28"/>
        </w:rPr>
        <w:t>Свердловское</w:t>
      </w:r>
      <w:r w:rsidRPr="008B59CB">
        <w:rPr>
          <w:sz w:val="28"/>
          <w:szCs w:val="28"/>
        </w:rPr>
        <w:t xml:space="preserve"> городского поселение»</w:t>
      </w:r>
      <w:r w:rsidR="00FF371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8B59CB">
        <w:rPr>
          <w:sz w:val="28"/>
          <w:szCs w:val="28"/>
        </w:rPr>
        <w:t>, данного постановления;</w:t>
      </w:r>
    </w:p>
    <w:p w14:paraId="4E4A5A2F" w14:textId="0AD7CEB1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5.4. Обеспечить информирование ОНДиПР Всеволожского района по телефону  </w:t>
      </w:r>
      <w:r w:rsidRPr="005C0FEE">
        <w:rPr>
          <w:sz w:val="28"/>
          <w:szCs w:val="28"/>
        </w:rPr>
        <w:t>40-829</w:t>
      </w:r>
      <w:r w:rsidRPr="008B59CB">
        <w:rPr>
          <w:sz w:val="28"/>
          <w:szCs w:val="28"/>
        </w:rPr>
        <w:t xml:space="preserve">, </w:t>
      </w:r>
      <w:r w:rsidR="00D43A42">
        <w:rPr>
          <w:sz w:val="28"/>
          <w:szCs w:val="28"/>
        </w:rPr>
        <w:t>102</w:t>
      </w:r>
      <w:r w:rsidRPr="008B59CB">
        <w:rPr>
          <w:sz w:val="28"/>
          <w:szCs w:val="28"/>
        </w:rPr>
        <w:t xml:space="preserve"> </w:t>
      </w:r>
      <w:r w:rsidR="005C0FEE">
        <w:rPr>
          <w:sz w:val="28"/>
          <w:szCs w:val="28"/>
        </w:rPr>
        <w:t>пожарная часть ОГПС Всеволожского района</w:t>
      </w:r>
      <w:r w:rsidRPr="008B59CB">
        <w:rPr>
          <w:sz w:val="28"/>
          <w:szCs w:val="28"/>
        </w:rPr>
        <w:t xml:space="preserve"> по телефону </w:t>
      </w:r>
      <w:r w:rsidR="005C0FEE" w:rsidRPr="005C0FEE">
        <w:rPr>
          <w:sz w:val="28"/>
          <w:szCs w:val="28"/>
        </w:rPr>
        <w:t>79</w:t>
      </w:r>
      <w:r w:rsidRPr="005C0FEE">
        <w:rPr>
          <w:sz w:val="28"/>
          <w:szCs w:val="28"/>
        </w:rPr>
        <w:t>-</w:t>
      </w:r>
      <w:r w:rsidR="005C0FEE">
        <w:rPr>
          <w:sz w:val="28"/>
          <w:szCs w:val="28"/>
        </w:rPr>
        <w:t>550</w:t>
      </w:r>
      <w:r w:rsidRPr="008B59CB">
        <w:rPr>
          <w:sz w:val="28"/>
          <w:szCs w:val="28"/>
        </w:rPr>
        <w:t xml:space="preserve"> (101) и</w:t>
      </w:r>
      <w:r w:rsidRPr="00484480">
        <w:rPr>
          <w:sz w:val="28"/>
          <w:szCs w:val="28"/>
        </w:rPr>
        <w:t xml:space="preserve"> участковы</w:t>
      </w:r>
      <w:r w:rsidR="00484480" w:rsidRPr="00484480">
        <w:rPr>
          <w:sz w:val="28"/>
          <w:szCs w:val="28"/>
        </w:rPr>
        <w:t>е</w:t>
      </w:r>
      <w:r w:rsidRPr="00484480">
        <w:rPr>
          <w:sz w:val="28"/>
          <w:szCs w:val="28"/>
        </w:rPr>
        <w:t xml:space="preserve"> </w:t>
      </w:r>
      <w:r w:rsidR="00484480" w:rsidRPr="00484480">
        <w:rPr>
          <w:sz w:val="28"/>
          <w:szCs w:val="28"/>
        </w:rPr>
        <w:t>уполномоченные 97 отдела полиции</w:t>
      </w:r>
      <w:r w:rsidRPr="00484480">
        <w:rPr>
          <w:sz w:val="28"/>
          <w:szCs w:val="28"/>
        </w:rPr>
        <w:t xml:space="preserve"> Всеволожского УВД по </w:t>
      </w:r>
      <w:r w:rsidRPr="00172F40">
        <w:rPr>
          <w:sz w:val="28"/>
          <w:szCs w:val="28"/>
        </w:rPr>
        <w:t xml:space="preserve">телефонам  </w:t>
      </w:r>
      <w:r w:rsidR="00172F40" w:rsidRPr="00172F40">
        <w:rPr>
          <w:sz w:val="28"/>
          <w:szCs w:val="28"/>
        </w:rPr>
        <w:t>72</w:t>
      </w:r>
      <w:r w:rsidRPr="00172F40">
        <w:rPr>
          <w:sz w:val="28"/>
          <w:szCs w:val="28"/>
        </w:rPr>
        <w:t>-</w:t>
      </w:r>
      <w:r w:rsidR="00172F40" w:rsidRPr="00172F40">
        <w:rPr>
          <w:sz w:val="28"/>
          <w:szCs w:val="28"/>
        </w:rPr>
        <w:t>77</w:t>
      </w:r>
      <w:r w:rsidRPr="00172F40">
        <w:rPr>
          <w:sz w:val="28"/>
          <w:szCs w:val="28"/>
        </w:rPr>
        <w:t xml:space="preserve">, </w:t>
      </w:r>
      <w:r w:rsidR="00172F40" w:rsidRPr="00172F40">
        <w:rPr>
          <w:sz w:val="28"/>
          <w:szCs w:val="28"/>
        </w:rPr>
        <w:t>75</w:t>
      </w:r>
      <w:r w:rsidRPr="00172F40">
        <w:rPr>
          <w:sz w:val="28"/>
          <w:szCs w:val="28"/>
        </w:rPr>
        <w:t>-</w:t>
      </w:r>
      <w:r w:rsidR="00172F40">
        <w:rPr>
          <w:sz w:val="28"/>
          <w:szCs w:val="28"/>
        </w:rPr>
        <w:t>89</w:t>
      </w:r>
      <w:r w:rsidRPr="008B59CB">
        <w:rPr>
          <w:sz w:val="28"/>
          <w:szCs w:val="28"/>
        </w:rPr>
        <w:t xml:space="preserve">, дежурно-диспетчерской службы администрации по тел. </w:t>
      </w:r>
      <w:r w:rsidR="00D43A42" w:rsidRPr="00D43A42">
        <w:rPr>
          <w:sz w:val="28"/>
          <w:szCs w:val="28"/>
        </w:rPr>
        <w:t>43</w:t>
      </w:r>
      <w:r w:rsidRPr="00D43A42">
        <w:rPr>
          <w:sz w:val="28"/>
          <w:szCs w:val="28"/>
        </w:rPr>
        <w:t>-</w:t>
      </w:r>
      <w:r w:rsidR="00D43A42" w:rsidRPr="00D43A42">
        <w:rPr>
          <w:sz w:val="28"/>
          <w:szCs w:val="28"/>
        </w:rPr>
        <w:t>401</w:t>
      </w:r>
      <w:r w:rsidRPr="008B59CB">
        <w:rPr>
          <w:sz w:val="28"/>
          <w:szCs w:val="28"/>
        </w:rPr>
        <w:t xml:space="preserve">, Всеволожское лесничество филиал ЛОГБУ «Ленобллес» по тел: </w:t>
      </w:r>
      <w:r w:rsidRPr="0011001D">
        <w:rPr>
          <w:sz w:val="28"/>
          <w:szCs w:val="28"/>
        </w:rPr>
        <w:t>908-91-11</w:t>
      </w:r>
      <w:r w:rsidRPr="008B59CB">
        <w:rPr>
          <w:sz w:val="28"/>
          <w:szCs w:val="28"/>
        </w:rPr>
        <w:t>,  о несанкционированных отжигах сухой травы, а также о должностных лицах организаций и гражданах, осуществляющих данные отжиги, либо поджоги сухой травы по неосторожности или по прочим причинам, для принятия решения о возбуждении административного расследования;</w:t>
      </w:r>
    </w:p>
    <w:p w14:paraId="1572926C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5.5. В каждом населенном пункте обеспечить запас воды для целей пожаротушения в объеме не менее 50 куб. метров и возможность его использования пожарной техникой;</w:t>
      </w:r>
    </w:p>
    <w:p w14:paraId="6767E870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5.6. В пожароопасный период, при условиях сухой, жаркой и ветреной погоды (при получении штормовых предупреждений) необходимо:</w:t>
      </w:r>
    </w:p>
    <w:p w14:paraId="184CFB2A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- временно запрещать в населенных пунктах разведение костров, топку печей и котельных установок на твердом топливе;</w:t>
      </w:r>
    </w:p>
    <w:p w14:paraId="6459D540" w14:textId="14210CC8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5.7. В случае повышения пожарной опасности своевременно информировать главу администрации и вносить предложение о введении на территории </w:t>
      </w:r>
      <w:r w:rsidR="00D43A42">
        <w:rPr>
          <w:sz w:val="28"/>
          <w:szCs w:val="28"/>
        </w:rPr>
        <w:t>муниципального образования</w:t>
      </w:r>
      <w:r w:rsidRPr="008B59CB">
        <w:rPr>
          <w:sz w:val="28"/>
          <w:szCs w:val="28"/>
        </w:rPr>
        <w:t xml:space="preserve"> «</w:t>
      </w:r>
      <w:r w:rsidR="00D43A42">
        <w:rPr>
          <w:sz w:val="28"/>
          <w:szCs w:val="28"/>
        </w:rPr>
        <w:t>Свердловское</w:t>
      </w:r>
      <w:r w:rsidRPr="008B59CB">
        <w:rPr>
          <w:sz w:val="28"/>
          <w:szCs w:val="28"/>
        </w:rPr>
        <w:t xml:space="preserve"> городское поселение» </w:t>
      </w:r>
      <w:r w:rsidR="00D43A42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8B59CB">
        <w:rPr>
          <w:sz w:val="28"/>
          <w:szCs w:val="28"/>
        </w:rPr>
        <w:t xml:space="preserve">особого </w:t>
      </w:r>
      <w:r w:rsidRPr="008B59CB">
        <w:rPr>
          <w:sz w:val="28"/>
          <w:szCs w:val="28"/>
        </w:rPr>
        <w:lastRenderedPageBreak/>
        <w:t>противопожарного режима в соответствии со статьей 30 Закона РФ № 69-ФЗ «О пожарной безопасности».</w:t>
      </w:r>
    </w:p>
    <w:p w14:paraId="6556DBFA" w14:textId="3205B4C1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6. Начальнику ОНДиПР Всеволожского района, начальнику </w:t>
      </w:r>
      <w:r w:rsidR="00D43A42">
        <w:rPr>
          <w:sz w:val="28"/>
          <w:szCs w:val="28"/>
        </w:rPr>
        <w:t>97</w:t>
      </w:r>
      <w:r w:rsidRPr="008B59CB">
        <w:rPr>
          <w:sz w:val="28"/>
          <w:szCs w:val="28"/>
        </w:rPr>
        <w:t xml:space="preserve"> отделения полиции (по согласованию):</w:t>
      </w:r>
    </w:p>
    <w:p w14:paraId="5041FCF5" w14:textId="2ED50B58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6.1. Обеспечить контроль за выполнением требований Правил пожарной безопасности в лесах РФ и данного постановления должностными лицами организаций и гражданами, к нарушителям принимать меры в соответствии с Кодексом об административных правонарушениях от 30.12.2001 года № 195-ФЗ, статьями 20.4, 19.5, 8.32 и иные меры, предусмотренные законодательством, в зависимости от тяжести наступивших последствий.</w:t>
      </w:r>
    </w:p>
    <w:p w14:paraId="0E921581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7. Рекомендовать гражданам при пребывании в лесах:</w:t>
      </w:r>
    </w:p>
    <w:p w14:paraId="154FA8D1" w14:textId="77777777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7.1. Соблюдать требования пожарной безопасности в лесах;</w:t>
      </w:r>
    </w:p>
    <w:p w14:paraId="2C0C212F" w14:textId="52F41C23" w:rsidR="008B59CB" w:rsidRPr="008B59CB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>7.2. При обнаружении лесных пожаров сообщать о лесном пожаре с использованием единого номера вызова экстренных оперативных служб 112, в дежурно-диспетчерскую службу администрации по тел.: 8(81370)</w:t>
      </w:r>
      <w:r w:rsidR="00D43A42">
        <w:rPr>
          <w:sz w:val="28"/>
          <w:szCs w:val="28"/>
        </w:rPr>
        <w:t>43</w:t>
      </w:r>
      <w:r w:rsidRPr="008B59CB">
        <w:rPr>
          <w:sz w:val="28"/>
          <w:szCs w:val="28"/>
        </w:rPr>
        <w:t>-</w:t>
      </w:r>
      <w:r w:rsidR="00D43A42">
        <w:rPr>
          <w:sz w:val="28"/>
          <w:szCs w:val="28"/>
        </w:rPr>
        <w:t>401</w:t>
      </w:r>
      <w:r w:rsidRPr="008B59CB">
        <w:rPr>
          <w:sz w:val="28"/>
          <w:szCs w:val="28"/>
        </w:rPr>
        <w:t xml:space="preserve">, а также ЛОГКУ «Ленобллес» по тел.: </w:t>
      </w:r>
      <w:r w:rsidRPr="0011001D">
        <w:rPr>
          <w:sz w:val="28"/>
          <w:szCs w:val="28"/>
        </w:rPr>
        <w:t>908-91-11</w:t>
      </w:r>
      <w:r w:rsidRPr="008B59CB">
        <w:rPr>
          <w:sz w:val="28"/>
          <w:szCs w:val="28"/>
        </w:rPr>
        <w:t>;</w:t>
      </w:r>
    </w:p>
    <w:p w14:paraId="14D2ADC5" w14:textId="7D875053" w:rsidR="00CB60A3" w:rsidRPr="00CB60A3" w:rsidRDefault="008B59CB" w:rsidP="008B59C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59CB">
        <w:rPr>
          <w:sz w:val="28"/>
          <w:szCs w:val="28"/>
        </w:rPr>
        <w:t xml:space="preserve">7.3. </w:t>
      </w:r>
      <w:r w:rsidR="00B62CC6">
        <w:rPr>
          <w:sz w:val="28"/>
          <w:szCs w:val="28"/>
        </w:rPr>
        <w:t>П</w:t>
      </w:r>
      <w:r w:rsidR="00B62CC6" w:rsidRPr="00B62CC6">
        <w:rPr>
          <w:sz w:val="28"/>
          <w:szCs w:val="28"/>
        </w:rPr>
        <w:t xml:space="preserve">ри условии отсутствия угрозы жизни и здоровью </w:t>
      </w:r>
      <w:r w:rsidR="00B62CC6">
        <w:rPr>
          <w:sz w:val="28"/>
          <w:szCs w:val="28"/>
        </w:rPr>
        <w:t>п</w:t>
      </w:r>
      <w:r w:rsidR="00B62CC6" w:rsidRPr="00B62CC6">
        <w:rPr>
          <w:sz w:val="28"/>
          <w:szCs w:val="28"/>
        </w:rPr>
        <w:t>ринять</w:t>
      </w:r>
      <w:r w:rsidR="00B62CC6">
        <w:rPr>
          <w:sz w:val="28"/>
          <w:szCs w:val="28"/>
        </w:rPr>
        <w:t xml:space="preserve"> </w:t>
      </w:r>
      <w:r w:rsidR="00B62CC6" w:rsidRPr="00B62CC6">
        <w:rPr>
          <w:sz w:val="28"/>
          <w:szCs w:val="28"/>
        </w:rPr>
        <w:t>меры по тушению пожара в начальной стадии</w:t>
      </w:r>
      <w:r w:rsidRPr="008B59CB">
        <w:rPr>
          <w:sz w:val="28"/>
          <w:szCs w:val="28"/>
        </w:rPr>
        <w:t xml:space="preserve"> до прибытия сил пожаротушения.</w:t>
      </w:r>
    </w:p>
    <w:p w14:paraId="3EC19210" w14:textId="3EB8F265" w:rsidR="00A9307B" w:rsidRPr="00A9307B" w:rsidRDefault="00D43A42" w:rsidP="00DD6EB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6EB0">
        <w:rPr>
          <w:sz w:val="28"/>
          <w:szCs w:val="28"/>
        </w:rPr>
        <w:t xml:space="preserve">. </w:t>
      </w:r>
      <w:r w:rsidR="00A9307B" w:rsidRPr="00A9307B">
        <w:rPr>
          <w:sz w:val="28"/>
          <w:szCs w:val="28"/>
        </w:rPr>
        <w:t>Настоящее постановление подлежит опубликованию в газете «</w:t>
      </w:r>
      <w:r w:rsidR="00CC2C85">
        <w:rPr>
          <w:sz w:val="28"/>
          <w:szCs w:val="28"/>
        </w:rPr>
        <w:t>средстваз массовой информации</w:t>
      </w:r>
      <w:r w:rsidR="00A9307B" w:rsidRPr="00A9307B">
        <w:rPr>
          <w:sz w:val="28"/>
          <w:szCs w:val="28"/>
        </w:rPr>
        <w:t xml:space="preserve"> и на официальном сайте администрации в сети Интернет. </w:t>
      </w:r>
    </w:p>
    <w:p w14:paraId="230D55B8" w14:textId="1378E5BB" w:rsidR="00A9307B" w:rsidRDefault="00D43A42" w:rsidP="00DD6EB0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307B" w:rsidRPr="00A9307B">
        <w:rPr>
          <w:sz w:val="28"/>
          <w:szCs w:val="28"/>
        </w:rPr>
        <w:t xml:space="preserve">. </w:t>
      </w:r>
      <w:r w:rsidR="00DD6EB0">
        <w:rPr>
          <w:sz w:val="28"/>
          <w:szCs w:val="28"/>
        </w:rPr>
        <w:t xml:space="preserve"> </w:t>
      </w:r>
      <w:r w:rsidR="00A9307B" w:rsidRPr="00A9307B">
        <w:rPr>
          <w:sz w:val="28"/>
          <w:szCs w:val="28"/>
        </w:rPr>
        <w:t>Постановление вступает в силу с момента его подписания.</w:t>
      </w:r>
    </w:p>
    <w:p w14:paraId="519E2885" w14:textId="765193DB" w:rsidR="00546C07" w:rsidRPr="00097D97" w:rsidRDefault="00D43A42" w:rsidP="00DD6E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6C07" w:rsidRPr="0045274A">
        <w:rPr>
          <w:sz w:val="28"/>
          <w:szCs w:val="28"/>
        </w:rPr>
        <w:t>. Контроль за исполнением настоящего постановления возложить на</w:t>
      </w:r>
      <w:r w:rsidR="00546C07" w:rsidRPr="00A47ABC">
        <w:rPr>
          <w:sz w:val="28"/>
          <w:szCs w:val="28"/>
        </w:rPr>
        <w:t xml:space="preserve"> </w:t>
      </w:r>
      <w:r w:rsidR="00546C07" w:rsidRPr="0045274A">
        <w:rPr>
          <w:sz w:val="28"/>
          <w:szCs w:val="28"/>
        </w:rPr>
        <w:t xml:space="preserve">заместителя главы администрации по ЖКХ, ГО и ЧС </w:t>
      </w:r>
      <w:r w:rsidR="00A9307B">
        <w:rPr>
          <w:sz w:val="28"/>
          <w:szCs w:val="28"/>
        </w:rPr>
        <w:t>Березовского П.М</w:t>
      </w:r>
      <w:r w:rsidR="00097D97" w:rsidRPr="00097D97">
        <w:rPr>
          <w:sz w:val="28"/>
          <w:szCs w:val="28"/>
        </w:rPr>
        <w:t>.</w:t>
      </w:r>
    </w:p>
    <w:p w14:paraId="3B854464" w14:textId="77777777" w:rsidR="00546C07" w:rsidRPr="000A466F" w:rsidRDefault="00546C07" w:rsidP="0000145B">
      <w:pPr>
        <w:jc w:val="both"/>
        <w:rPr>
          <w:sz w:val="28"/>
          <w:szCs w:val="28"/>
        </w:rPr>
      </w:pPr>
    </w:p>
    <w:p w14:paraId="029D9483" w14:textId="77777777" w:rsidR="00546C07" w:rsidRDefault="00546C07" w:rsidP="0000145B">
      <w:pPr>
        <w:jc w:val="both"/>
        <w:rPr>
          <w:sz w:val="28"/>
          <w:szCs w:val="28"/>
        </w:rPr>
      </w:pPr>
    </w:p>
    <w:p w14:paraId="72571371" w14:textId="77777777" w:rsidR="00A9307B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1191DC8D" w14:textId="57B8BDD3" w:rsidR="00546C07" w:rsidRPr="00097D97" w:rsidRDefault="00A9307B" w:rsidP="00001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4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</w:t>
      </w:r>
      <w:r w:rsidR="00546C07">
        <w:rPr>
          <w:sz w:val="28"/>
          <w:szCs w:val="28"/>
        </w:rPr>
        <w:t xml:space="preserve">                                            </w:t>
      </w:r>
      <w:r w:rsidR="00097D97">
        <w:rPr>
          <w:sz w:val="28"/>
          <w:szCs w:val="28"/>
        </w:rPr>
        <w:t xml:space="preserve">  </w:t>
      </w:r>
      <w:r w:rsidR="009F7A23">
        <w:rPr>
          <w:sz w:val="28"/>
          <w:szCs w:val="28"/>
        </w:rPr>
        <w:t xml:space="preserve">      </w:t>
      </w:r>
      <w:r w:rsidR="00097D97" w:rsidRPr="00097D97">
        <w:rPr>
          <w:sz w:val="28"/>
          <w:szCs w:val="28"/>
        </w:rPr>
        <w:t xml:space="preserve">         </w:t>
      </w:r>
      <w:r w:rsidR="00DD6EB0">
        <w:rPr>
          <w:sz w:val="28"/>
          <w:szCs w:val="28"/>
        </w:rPr>
        <w:t xml:space="preserve">    </w:t>
      </w:r>
      <w:r>
        <w:rPr>
          <w:sz w:val="28"/>
          <w:szCs w:val="28"/>
        </w:rPr>
        <w:t>А.П. Шорников</w:t>
      </w:r>
    </w:p>
    <w:p w14:paraId="30A761DD" w14:textId="77777777" w:rsidR="002E1104" w:rsidRDefault="002E1104" w:rsidP="0000145B">
      <w:pPr>
        <w:jc w:val="both"/>
        <w:rPr>
          <w:sz w:val="28"/>
          <w:szCs w:val="28"/>
        </w:rPr>
      </w:pPr>
    </w:p>
    <w:p w14:paraId="198AF949" w14:textId="6A0FB6AB" w:rsidR="006D0BAB" w:rsidRDefault="006D0BAB" w:rsidP="0000145B">
      <w:pPr>
        <w:jc w:val="both"/>
        <w:rPr>
          <w:sz w:val="28"/>
          <w:szCs w:val="28"/>
        </w:rPr>
      </w:pPr>
    </w:p>
    <w:p w14:paraId="77DFA991" w14:textId="603E7A60" w:rsidR="00A91CA7" w:rsidRDefault="00A91CA7" w:rsidP="0000145B">
      <w:pPr>
        <w:jc w:val="both"/>
        <w:rPr>
          <w:sz w:val="28"/>
          <w:szCs w:val="28"/>
        </w:rPr>
      </w:pPr>
    </w:p>
    <w:p w14:paraId="57E99A67" w14:textId="37D53FFA" w:rsidR="0013561C" w:rsidRDefault="0013561C" w:rsidP="0000145B">
      <w:pPr>
        <w:jc w:val="both"/>
        <w:rPr>
          <w:sz w:val="28"/>
          <w:szCs w:val="28"/>
        </w:rPr>
      </w:pPr>
    </w:p>
    <w:p w14:paraId="0B043C81" w14:textId="3C91DCCE" w:rsidR="0013561C" w:rsidRDefault="0013561C" w:rsidP="0000145B">
      <w:pPr>
        <w:jc w:val="both"/>
        <w:rPr>
          <w:sz w:val="28"/>
          <w:szCs w:val="28"/>
        </w:rPr>
      </w:pPr>
    </w:p>
    <w:p w14:paraId="42D0B0AA" w14:textId="5B163DD3" w:rsidR="0013561C" w:rsidRDefault="0013561C" w:rsidP="0000145B">
      <w:pPr>
        <w:jc w:val="both"/>
        <w:rPr>
          <w:sz w:val="28"/>
          <w:szCs w:val="28"/>
        </w:rPr>
      </w:pPr>
    </w:p>
    <w:p w14:paraId="7F4EC035" w14:textId="0B30BB6D" w:rsidR="0013561C" w:rsidRDefault="0013561C" w:rsidP="0000145B">
      <w:pPr>
        <w:jc w:val="both"/>
        <w:rPr>
          <w:sz w:val="28"/>
          <w:szCs w:val="28"/>
        </w:rPr>
      </w:pPr>
    </w:p>
    <w:p w14:paraId="6792F5F9" w14:textId="0BF34633" w:rsidR="0013561C" w:rsidRDefault="0013561C" w:rsidP="0000145B">
      <w:pPr>
        <w:jc w:val="both"/>
        <w:rPr>
          <w:sz w:val="28"/>
          <w:szCs w:val="28"/>
        </w:rPr>
      </w:pPr>
    </w:p>
    <w:p w14:paraId="0ED8C5DB" w14:textId="2D2B264C" w:rsidR="0013561C" w:rsidRDefault="0013561C" w:rsidP="0000145B">
      <w:pPr>
        <w:jc w:val="both"/>
        <w:rPr>
          <w:sz w:val="28"/>
          <w:szCs w:val="28"/>
        </w:rPr>
      </w:pPr>
    </w:p>
    <w:p w14:paraId="50C781D1" w14:textId="10CC010D" w:rsidR="0013561C" w:rsidRDefault="0013561C" w:rsidP="0000145B">
      <w:pPr>
        <w:jc w:val="both"/>
        <w:rPr>
          <w:sz w:val="28"/>
          <w:szCs w:val="28"/>
        </w:rPr>
      </w:pPr>
    </w:p>
    <w:p w14:paraId="7D510631" w14:textId="5837EA20" w:rsidR="0013561C" w:rsidRDefault="0013561C" w:rsidP="0000145B">
      <w:pPr>
        <w:jc w:val="both"/>
        <w:rPr>
          <w:sz w:val="28"/>
          <w:szCs w:val="28"/>
        </w:rPr>
      </w:pPr>
    </w:p>
    <w:p w14:paraId="741DBADE" w14:textId="77777777" w:rsidR="00CC2C85" w:rsidRDefault="00CC2C85" w:rsidP="0000145B">
      <w:pPr>
        <w:jc w:val="both"/>
        <w:rPr>
          <w:sz w:val="28"/>
          <w:szCs w:val="28"/>
        </w:rPr>
      </w:pPr>
    </w:p>
    <w:p w14:paraId="70C0AF66" w14:textId="2B15E2ED" w:rsidR="00A91CA7" w:rsidRDefault="00A91CA7" w:rsidP="0000145B">
      <w:pPr>
        <w:jc w:val="both"/>
        <w:rPr>
          <w:sz w:val="28"/>
          <w:szCs w:val="28"/>
        </w:rPr>
      </w:pPr>
    </w:p>
    <w:p w14:paraId="01AF7624" w14:textId="435406F7" w:rsidR="00A91CA7" w:rsidRDefault="00A91CA7" w:rsidP="0000145B">
      <w:pPr>
        <w:jc w:val="both"/>
        <w:rPr>
          <w:sz w:val="28"/>
          <w:szCs w:val="28"/>
        </w:rPr>
      </w:pPr>
    </w:p>
    <w:p w14:paraId="099BFAF1" w14:textId="77777777" w:rsidR="00A91CA7" w:rsidRDefault="00A91CA7" w:rsidP="0000145B">
      <w:pPr>
        <w:jc w:val="both"/>
        <w:rPr>
          <w:sz w:val="28"/>
          <w:szCs w:val="28"/>
        </w:rPr>
      </w:pPr>
    </w:p>
    <w:p w14:paraId="41677E01" w14:textId="77777777" w:rsidR="006D0BAB" w:rsidRPr="006D0BAB" w:rsidRDefault="006D0BAB" w:rsidP="006D0BAB">
      <w:pPr>
        <w:autoSpaceDE w:val="0"/>
        <w:autoSpaceDN w:val="0"/>
        <w:adjustRightInd w:val="0"/>
        <w:ind w:right="-177" w:firstLine="567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14:paraId="3A59C0CF" w14:textId="77777777" w:rsidR="006D0BAB" w:rsidRPr="003D17BF" w:rsidRDefault="006D0BAB" w:rsidP="006D0BAB">
      <w:pPr>
        <w:jc w:val="both"/>
        <w:rPr>
          <w:sz w:val="28"/>
          <w:szCs w:val="28"/>
        </w:rPr>
      </w:pPr>
    </w:p>
    <w:sectPr w:rsidR="006D0BAB" w:rsidRPr="003D17BF" w:rsidSect="00F83D4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C771" w14:textId="77777777" w:rsidR="00C7695B" w:rsidRDefault="00C7695B" w:rsidP="006D0BAB">
      <w:r>
        <w:separator/>
      </w:r>
    </w:p>
  </w:endnote>
  <w:endnote w:type="continuationSeparator" w:id="0">
    <w:p w14:paraId="69BB4B2F" w14:textId="77777777" w:rsidR="00C7695B" w:rsidRDefault="00C7695B" w:rsidP="006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A35C" w14:textId="77777777" w:rsidR="00C7695B" w:rsidRDefault="00C7695B" w:rsidP="006D0BAB">
      <w:r>
        <w:separator/>
      </w:r>
    </w:p>
  </w:footnote>
  <w:footnote w:type="continuationSeparator" w:id="0">
    <w:p w14:paraId="7855567D" w14:textId="77777777" w:rsidR="00C7695B" w:rsidRDefault="00C7695B" w:rsidP="006D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3"/>
    <w:rsid w:val="0000145B"/>
    <w:rsid w:val="00016F6A"/>
    <w:rsid w:val="000402F6"/>
    <w:rsid w:val="00040A39"/>
    <w:rsid w:val="00057AD7"/>
    <w:rsid w:val="00061C05"/>
    <w:rsid w:val="000843F5"/>
    <w:rsid w:val="00093A86"/>
    <w:rsid w:val="00094643"/>
    <w:rsid w:val="00094F7C"/>
    <w:rsid w:val="00097D97"/>
    <w:rsid w:val="000A466F"/>
    <w:rsid w:val="000A7981"/>
    <w:rsid w:val="000B3D13"/>
    <w:rsid w:val="000D4E77"/>
    <w:rsid w:val="000F41E8"/>
    <w:rsid w:val="00106959"/>
    <w:rsid w:val="0011001D"/>
    <w:rsid w:val="001338B9"/>
    <w:rsid w:val="0013561C"/>
    <w:rsid w:val="001429D0"/>
    <w:rsid w:val="00152AFC"/>
    <w:rsid w:val="00156452"/>
    <w:rsid w:val="00157600"/>
    <w:rsid w:val="00172BCB"/>
    <w:rsid w:val="00172F40"/>
    <w:rsid w:val="001818CC"/>
    <w:rsid w:val="001849D7"/>
    <w:rsid w:val="001B3D93"/>
    <w:rsid w:val="001B53E6"/>
    <w:rsid w:val="001B7A8F"/>
    <w:rsid w:val="001E4F77"/>
    <w:rsid w:val="00200247"/>
    <w:rsid w:val="00205F6C"/>
    <w:rsid w:val="00206740"/>
    <w:rsid w:val="00207E87"/>
    <w:rsid w:val="002220C2"/>
    <w:rsid w:val="00247814"/>
    <w:rsid w:val="00253C00"/>
    <w:rsid w:val="00272440"/>
    <w:rsid w:val="00277A0E"/>
    <w:rsid w:val="00281F82"/>
    <w:rsid w:val="002834F2"/>
    <w:rsid w:val="00284E86"/>
    <w:rsid w:val="0028599B"/>
    <w:rsid w:val="00291608"/>
    <w:rsid w:val="002A0CF2"/>
    <w:rsid w:val="002A694B"/>
    <w:rsid w:val="002B46DF"/>
    <w:rsid w:val="002C4278"/>
    <w:rsid w:val="002C5741"/>
    <w:rsid w:val="002D370B"/>
    <w:rsid w:val="002E1104"/>
    <w:rsid w:val="002E562E"/>
    <w:rsid w:val="002F49B6"/>
    <w:rsid w:val="002F7D82"/>
    <w:rsid w:val="00302DBC"/>
    <w:rsid w:val="003055D6"/>
    <w:rsid w:val="00315E04"/>
    <w:rsid w:val="00346605"/>
    <w:rsid w:val="003506DA"/>
    <w:rsid w:val="0037458B"/>
    <w:rsid w:val="00375AE5"/>
    <w:rsid w:val="00382B84"/>
    <w:rsid w:val="00387C5C"/>
    <w:rsid w:val="003A0F3F"/>
    <w:rsid w:val="003B26C3"/>
    <w:rsid w:val="003C7193"/>
    <w:rsid w:val="003D17BF"/>
    <w:rsid w:val="003D3D71"/>
    <w:rsid w:val="003D4E9B"/>
    <w:rsid w:val="003E1EB0"/>
    <w:rsid w:val="003E3DBB"/>
    <w:rsid w:val="00402530"/>
    <w:rsid w:val="00406499"/>
    <w:rsid w:val="00410FA9"/>
    <w:rsid w:val="00421E71"/>
    <w:rsid w:val="00423F7F"/>
    <w:rsid w:val="00426A17"/>
    <w:rsid w:val="00427ABD"/>
    <w:rsid w:val="0043194A"/>
    <w:rsid w:val="004503A5"/>
    <w:rsid w:val="0045274A"/>
    <w:rsid w:val="00484480"/>
    <w:rsid w:val="004A4D01"/>
    <w:rsid w:val="004A7059"/>
    <w:rsid w:val="004C4EC2"/>
    <w:rsid w:val="004C6315"/>
    <w:rsid w:val="00524E0F"/>
    <w:rsid w:val="005459AF"/>
    <w:rsid w:val="00546C07"/>
    <w:rsid w:val="0054710A"/>
    <w:rsid w:val="00551628"/>
    <w:rsid w:val="00553216"/>
    <w:rsid w:val="00553C6C"/>
    <w:rsid w:val="00554340"/>
    <w:rsid w:val="00560EAF"/>
    <w:rsid w:val="00564703"/>
    <w:rsid w:val="00564775"/>
    <w:rsid w:val="005A4845"/>
    <w:rsid w:val="005A6E70"/>
    <w:rsid w:val="005B0822"/>
    <w:rsid w:val="005C0FEE"/>
    <w:rsid w:val="005C6B98"/>
    <w:rsid w:val="005D7B26"/>
    <w:rsid w:val="005E1FD2"/>
    <w:rsid w:val="005E3C28"/>
    <w:rsid w:val="005F2C1C"/>
    <w:rsid w:val="0062503C"/>
    <w:rsid w:val="00652441"/>
    <w:rsid w:val="00652557"/>
    <w:rsid w:val="00652FEA"/>
    <w:rsid w:val="006614D7"/>
    <w:rsid w:val="006703C3"/>
    <w:rsid w:val="00687EA6"/>
    <w:rsid w:val="00695665"/>
    <w:rsid w:val="006A6B62"/>
    <w:rsid w:val="006B0BD9"/>
    <w:rsid w:val="006C72BC"/>
    <w:rsid w:val="006D0B74"/>
    <w:rsid w:val="006D0BAB"/>
    <w:rsid w:val="006E3B1D"/>
    <w:rsid w:val="006F2421"/>
    <w:rsid w:val="00712BF8"/>
    <w:rsid w:val="00715CA0"/>
    <w:rsid w:val="00724A8A"/>
    <w:rsid w:val="00740D9F"/>
    <w:rsid w:val="00750733"/>
    <w:rsid w:val="00792916"/>
    <w:rsid w:val="007A7D09"/>
    <w:rsid w:val="007B4359"/>
    <w:rsid w:val="007B4B79"/>
    <w:rsid w:val="007C72E7"/>
    <w:rsid w:val="007D322B"/>
    <w:rsid w:val="007F22B4"/>
    <w:rsid w:val="0080522F"/>
    <w:rsid w:val="00806A2E"/>
    <w:rsid w:val="008221CF"/>
    <w:rsid w:val="00836524"/>
    <w:rsid w:val="00843682"/>
    <w:rsid w:val="00847C1E"/>
    <w:rsid w:val="00865984"/>
    <w:rsid w:val="00867540"/>
    <w:rsid w:val="00870F57"/>
    <w:rsid w:val="008747C3"/>
    <w:rsid w:val="0089040A"/>
    <w:rsid w:val="00893305"/>
    <w:rsid w:val="008A1D11"/>
    <w:rsid w:val="008A3DF0"/>
    <w:rsid w:val="008B0727"/>
    <w:rsid w:val="008B49D2"/>
    <w:rsid w:val="008B59CB"/>
    <w:rsid w:val="008D1AD7"/>
    <w:rsid w:val="00907B8F"/>
    <w:rsid w:val="00910FA6"/>
    <w:rsid w:val="00924E7F"/>
    <w:rsid w:val="0095557B"/>
    <w:rsid w:val="00981207"/>
    <w:rsid w:val="0098321B"/>
    <w:rsid w:val="009941FA"/>
    <w:rsid w:val="00995830"/>
    <w:rsid w:val="009A7A2B"/>
    <w:rsid w:val="009C01DC"/>
    <w:rsid w:val="009C06F5"/>
    <w:rsid w:val="009D4298"/>
    <w:rsid w:val="009E01D7"/>
    <w:rsid w:val="009E23CC"/>
    <w:rsid w:val="009E43B9"/>
    <w:rsid w:val="009F7A23"/>
    <w:rsid w:val="00A02B53"/>
    <w:rsid w:val="00A41131"/>
    <w:rsid w:val="00A4158D"/>
    <w:rsid w:val="00A42436"/>
    <w:rsid w:val="00A47ABC"/>
    <w:rsid w:val="00A712D0"/>
    <w:rsid w:val="00A730EF"/>
    <w:rsid w:val="00A875A1"/>
    <w:rsid w:val="00A91CA7"/>
    <w:rsid w:val="00A9307B"/>
    <w:rsid w:val="00AA05EE"/>
    <w:rsid w:val="00AA2C91"/>
    <w:rsid w:val="00AA4ADF"/>
    <w:rsid w:val="00AA5914"/>
    <w:rsid w:val="00AD139B"/>
    <w:rsid w:val="00AD6D27"/>
    <w:rsid w:val="00AE3118"/>
    <w:rsid w:val="00AF2109"/>
    <w:rsid w:val="00B03200"/>
    <w:rsid w:val="00B0747C"/>
    <w:rsid w:val="00B2661A"/>
    <w:rsid w:val="00B31EE3"/>
    <w:rsid w:val="00B36713"/>
    <w:rsid w:val="00B62CC6"/>
    <w:rsid w:val="00BA7CEC"/>
    <w:rsid w:val="00BC3757"/>
    <w:rsid w:val="00BC45B3"/>
    <w:rsid w:val="00BD09FF"/>
    <w:rsid w:val="00BF3BB6"/>
    <w:rsid w:val="00C01D42"/>
    <w:rsid w:val="00C131BB"/>
    <w:rsid w:val="00C416F4"/>
    <w:rsid w:val="00C43C91"/>
    <w:rsid w:val="00C4453A"/>
    <w:rsid w:val="00C44665"/>
    <w:rsid w:val="00C515CF"/>
    <w:rsid w:val="00C70905"/>
    <w:rsid w:val="00C71908"/>
    <w:rsid w:val="00C735E9"/>
    <w:rsid w:val="00C7695B"/>
    <w:rsid w:val="00C770B1"/>
    <w:rsid w:val="00C8062A"/>
    <w:rsid w:val="00C84DF1"/>
    <w:rsid w:val="00C920A7"/>
    <w:rsid w:val="00C933C3"/>
    <w:rsid w:val="00CB60A3"/>
    <w:rsid w:val="00CC0538"/>
    <w:rsid w:val="00CC2C85"/>
    <w:rsid w:val="00CC5F86"/>
    <w:rsid w:val="00CD3C2E"/>
    <w:rsid w:val="00CD612D"/>
    <w:rsid w:val="00CD7413"/>
    <w:rsid w:val="00CF059C"/>
    <w:rsid w:val="00CF1121"/>
    <w:rsid w:val="00CF60BA"/>
    <w:rsid w:val="00D33215"/>
    <w:rsid w:val="00D34C64"/>
    <w:rsid w:val="00D43A42"/>
    <w:rsid w:val="00D52762"/>
    <w:rsid w:val="00D6189C"/>
    <w:rsid w:val="00D734CC"/>
    <w:rsid w:val="00D8465D"/>
    <w:rsid w:val="00D8634C"/>
    <w:rsid w:val="00DA11DE"/>
    <w:rsid w:val="00DC61A5"/>
    <w:rsid w:val="00DD6EB0"/>
    <w:rsid w:val="00E05024"/>
    <w:rsid w:val="00E24036"/>
    <w:rsid w:val="00E47B20"/>
    <w:rsid w:val="00E47CCC"/>
    <w:rsid w:val="00E60A97"/>
    <w:rsid w:val="00E65F09"/>
    <w:rsid w:val="00E70816"/>
    <w:rsid w:val="00E7167F"/>
    <w:rsid w:val="00E76BA4"/>
    <w:rsid w:val="00EA1C98"/>
    <w:rsid w:val="00EB247B"/>
    <w:rsid w:val="00EC5733"/>
    <w:rsid w:val="00EC7AC3"/>
    <w:rsid w:val="00ED2D29"/>
    <w:rsid w:val="00F10E67"/>
    <w:rsid w:val="00F15153"/>
    <w:rsid w:val="00F21322"/>
    <w:rsid w:val="00F23F35"/>
    <w:rsid w:val="00F265EA"/>
    <w:rsid w:val="00F309FD"/>
    <w:rsid w:val="00F30E17"/>
    <w:rsid w:val="00F47301"/>
    <w:rsid w:val="00F54FA9"/>
    <w:rsid w:val="00F55494"/>
    <w:rsid w:val="00F6264A"/>
    <w:rsid w:val="00F67457"/>
    <w:rsid w:val="00F80569"/>
    <w:rsid w:val="00F83D48"/>
    <w:rsid w:val="00FA3406"/>
    <w:rsid w:val="00FB72CC"/>
    <w:rsid w:val="00FC6081"/>
    <w:rsid w:val="00FD7DAF"/>
    <w:rsid w:val="00FE632C"/>
    <w:rsid w:val="00FF371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D0FB"/>
  <w15:docId w15:val="{133120DB-45AF-4C97-AF64-5EFD0B6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C719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C7193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62503C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41131"/>
    <w:rPr>
      <w:rFonts w:cs="Times New Roman"/>
      <w:b/>
      <w:bCs/>
    </w:rPr>
  </w:style>
  <w:style w:type="paragraph" w:customStyle="1" w:styleId="FR3">
    <w:name w:val="FR3"/>
    <w:uiPriority w:val="99"/>
    <w:rsid w:val="00057AD7"/>
    <w:pPr>
      <w:widowControl w:val="0"/>
      <w:ind w:left="1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B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0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481F-4419-446C-8D7A-D95B3A6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Sheglovo ADM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Zinaida</dc:creator>
  <cp:lastModifiedBy>MO_3</cp:lastModifiedBy>
  <cp:revision>2</cp:revision>
  <cp:lastPrinted>2021-05-20T11:40:00Z</cp:lastPrinted>
  <dcterms:created xsi:type="dcterms:W3CDTF">2021-05-20T11:45:00Z</dcterms:created>
  <dcterms:modified xsi:type="dcterms:W3CDTF">2021-05-20T11:45:00Z</dcterms:modified>
</cp:coreProperties>
</file>